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9F2F1A" wp14:editId="0BDEA28F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A7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5CAE">
        <w:rPr>
          <w:rFonts w:ascii="TH SarabunIT๙" w:hAnsi="TH SarabunIT๙" w:cs="TH SarabunIT๙" w:hint="cs"/>
          <w:b/>
          <w:bCs/>
          <w:sz w:val="32"/>
          <w:szCs w:val="32"/>
          <w:cs/>
        </w:rPr>
        <w:t>153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83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E4C60" w:rsidRPr="00EE3DCD" w:rsidRDefault="00E03D97" w:rsidP="00A723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  <w:r w:rsidR="00A7236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C3BF0" w:rsidRPr="00A7236F" w:rsidRDefault="00D85C1B" w:rsidP="00A723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C1B">
        <w:rPr>
          <w:rFonts w:ascii="TH SarabunIT๙" w:hAnsi="TH SarabunIT๙" w:cs="TH SarabunIT๙"/>
          <w:sz w:val="32"/>
          <w:szCs w:val="32"/>
          <w:cs/>
        </w:rPr>
        <w:t>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Pr="00D85C1B">
        <w:rPr>
          <w:rFonts w:ascii="TH SarabunIT๙" w:hAnsi="TH SarabunIT๙" w:cs="TH SarabunIT๙"/>
          <w:sz w:val="32"/>
          <w:szCs w:val="32"/>
          <w:cs/>
        </w:rPr>
        <w:t>ประกอบข้อ</w:t>
      </w:r>
      <w:r w:rsidRPr="00D85C1B">
        <w:rPr>
          <w:rFonts w:ascii="TH SarabunIT๙" w:hAnsi="TH SarabunIT๙" w:cs="TH SarabunIT๙"/>
          <w:sz w:val="32"/>
          <w:szCs w:val="32"/>
        </w:rPr>
        <w:t xml:space="preserve"> 9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กลางพนักงาน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C1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โครงสร้างแบ่งส่วนราชการ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262">
        <w:rPr>
          <w:rFonts w:ascii="TH SarabunIT๙" w:hAnsi="TH SarabunIT๙" w:cs="TH SarabunIT๙" w:hint="cs"/>
          <w:sz w:val="32"/>
          <w:szCs w:val="32"/>
          <w:cs/>
        </w:rPr>
        <w:t xml:space="preserve">พ.ศ. 2544 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D4262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) พ.ศ. </w:t>
      </w:r>
      <w:r w:rsidR="00DD4262" w:rsidRPr="003C4F9A">
        <w:rPr>
          <w:rFonts w:ascii="TH SarabunIT๙" w:eastAsia="Angsana New" w:hAnsi="TH SarabunIT๙" w:cs="TH SarabunIT๙"/>
          <w:sz w:val="32"/>
          <w:szCs w:val="32"/>
          <w:cs/>
        </w:rPr>
        <w:t>255</w:t>
      </w:r>
      <w:r w:rsidR="00DD4262" w:rsidRPr="003C4F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ทาง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244733">
        <w:rPr>
          <w:rFonts w:ascii="TH SarabunIT๙" w:hAnsi="TH SarabunIT๙" w:cs="TH SarabunIT๙"/>
          <w:sz w:val="32"/>
          <w:szCs w:val="32"/>
        </w:rPr>
        <w:t xml:space="preserve"> </w:t>
      </w:r>
      <w:r w:rsidR="0022437A">
        <w:rPr>
          <w:rFonts w:ascii="TH SarabunIT๙" w:hAnsi="TH SarabunIT๙" w:cs="TH SarabunIT๙" w:hint="cs"/>
          <w:sz w:val="32"/>
          <w:szCs w:val="32"/>
          <w:cs/>
        </w:rPr>
        <w:t>433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ตามโครงสร้างการบริหารใหม่  ดังนี้</w:t>
      </w:r>
    </w:p>
    <w:p w:rsidR="0083599C" w:rsidRDefault="00620379" w:rsidP="008016D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7CEC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งประชุมพร  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สุจินดากิจ</w:t>
      </w:r>
      <w:r w:rsidRPr="00DC7CEC">
        <w:rPr>
          <w:rFonts w:ascii="TH SarabunIT๙" w:hAnsi="TH SarabunIT๙" w:cs="TH SarabunIT๙"/>
          <w:sz w:val="32"/>
          <w:szCs w:val="32"/>
          <w:cs/>
        </w:rPr>
        <w:t xml:space="preserve">  ตำแหน่ง ผู้อำนวยการกองคลัง 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0B7C"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การคลัง</w:t>
      </w:r>
      <w:r w:rsidR="00850B7C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7CE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</w:t>
      </w:r>
      <w:r w:rsidR="00796F6E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CEC">
        <w:rPr>
          <w:rFonts w:ascii="TH SarabunIT๙" w:hAnsi="TH SarabunIT๙" w:cs="TH SarabunIT๙"/>
          <w:sz w:val="32"/>
          <w:szCs w:val="32"/>
          <w:cs/>
        </w:rPr>
        <w:t>10-3-04-2102-001</w:t>
      </w:r>
      <w:r w:rsidRPr="006203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379">
        <w:rPr>
          <w:rFonts w:ascii="TH SarabunIT๙" w:hAnsi="TH SarabunIT๙" w:cs="TH SarabunIT๙"/>
          <w:sz w:val="32"/>
          <w:szCs w:val="32"/>
          <w:cs/>
        </w:rPr>
        <w:t>เป็นหัวหน้าผู้รับผิดชอบ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379">
        <w:rPr>
          <w:rFonts w:ascii="TH SarabunIT๙" w:hAnsi="TH SarabunIT๙" w:cs="TH SarabunIT๙"/>
          <w:sz w:val="32"/>
          <w:szCs w:val="32"/>
          <w:cs/>
        </w:rPr>
        <w:t xml:space="preserve">กำกับดูแลภายในกองคลังมีพนักงานส่วนตำบล เป็นเจ้าหน้าที่ และพนักงานจ้างในสังกัด 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379">
        <w:rPr>
          <w:rFonts w:ascii="TH SarabunIT๙" w:hAnsi="TH SarabunIT๙" w:cs="TH SarabunIT๙"/>
          <w:sz w:val="32"/>
          <w:szCs w:val="32"/>
          <w:cs/>
        </w:rPr>
        <w:t xml:space="preserve">เป็นผู้ช่วย </w:t>
      </w:r>
      <w:r w:rsidRPr="00DC7CEC">
        <w:rPr>
          <w:rFonts w:ascii="TH SarabunIT๙" w:hAnsi="TH SarabunIT๙" w:cs="TH SarabunIT๙"/>
          <w:sz w:val="32"/>
          <w:szCs w:val="32"/>
          <w:cs/>
        </w:rPr>
        <w:t>โดยมีหน้าที่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เกี่ยวกับการจ่ายเงิน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การรับเงิน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การจัดเก็บภาษี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 และการพัฒนารายได้ งานสรุปผล สถิติการจัดเก็บภาษี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ส่งเงิน การเก็บ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รักษาเงินและเอก</w:t>
      </w:r>
      <w:r w:rsidR="00002173">
        <w:rPr>
          <w:rFonts w:ascii="TH SarabunIT๙" w:hAnsi="TH SarabunIT๙" w:cs="TH SarabunIT๙"/>
          <w:sz w:val="32"/>
          <w:szCs w:val="32"/>
          <w:cs/>
        </w:rPr>
        <w:t>สารทางการเงิน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การตรวจสอบในส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คัญ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ฎีกาทุกประเภท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การ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งานตรวจสอบ บัญชีทุกประเภท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นเกี่ยวกับเงินเดือ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ค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าจ้าง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ค่าตอบแทนเงินบ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เหน็จบ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นาญ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 xml:space="preserve">และเงินอื่นๆ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หรือช่วย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บประมาณและเงินนอกงบประมาณ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งานเกี่ยวกับสถานะการเงินการคลัง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งานการจัดสรรเงินต่างๆ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นทะเ</w:t>
      </w:r>
      <w:r w:rsidR="0083599C">
        <w:rPr>
          <w:rFonts w:ascii="TH SarabunIT๙" w:hAnsi="TH SarabunIT๙" w:cs="TH SarabunIT๙"/>
          <w:sz w:val="32"/>
          <w:szCs w:val="32"/>
          <w:cs/>
        </w:rPr>
        <w:t>บียนคุมเงินรายได้และรายจ่ายต่าง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ๆ งานควบคุมการเบิกจ่ายเงิน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</w:t>
      </w:r>
      <w:r w:rsidR="0083599C">
        <w:rPr>
          <w:rFonts w:ascii="TH SarabunIT๙" w:hAnsi="TH SarabunIT๙" w:cs="TH SarabunIT๙"/>
          <w:sz w:val="32"/>
          <w:szCs w:val="32"/>
          <w:cs/>
        </w:rPr>
        <w:t>น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งบทดลองประ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เดือนและประ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ปี งานเกี่ยวกับการจัดซื้อ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จัดจ้าง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จัดหา งานทะเบียนคุม งานการ</w:t>
      </w:r>
      <w:r w:rsidR="0083599C">
        <w:rPr>
          <w:rFonts w:ascii="TH SarabunIT๙" w:hAnsi="TH SarabunIT๙" w:cs="TH SarabunIT๙"/>
          <w:sz w:val="32"/>
          <w:szCs w:val="32"/>
          <w:cs/>
        </w:rPr>
        <w:t>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หน่าย พัสดุ ครุภัณฑ์ และทรัพย์สินต่าง ๆ งานเกี่ยวกับเงินประกันสัญญาทุกประเภท งานบริการข้อมูล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สถิติ ช่วยเหลือให้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>
        <w:rPr>
          <w:rFonts w:ascii="TH SarabunIT๙" w:hAnsi="TH SarabunIT๙" w:cs="TH SarabunIT๙"/>
          <w:sz w:val="32"/>
          <w:szCs w:val="32"/>
          <w:cs/>
        </w:rPr>
        <w:t>ค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แนะ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ทางวิชาการด้านการเงิน การคลัง </w:t>
      </w:r>
      <w:r w:rsidR="0083599C">
        <w:rPr>
          <w:rFonts w:ascii="TH SarabunIT๙" w:hAnsi="TH SarabunIT๙" w:cs="TH SarabunIT๙"/>
          <w:sz w:val="32"/>
          <w:szCs w:val="32"/>
          <w:cs/>
        </w:rPr>
        <w:t>การบัญชี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การพัสดุและทรัพย์สิน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กองคลังมีการก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6DF" w:rsidRDefault="00604EBB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1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454DDB" w:rsidRPr="003D134A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  <w:r w:rsidR="0083599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ญชี</w:t>
      </w:r>
      <w:r w:rsidR="003D1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D1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599C" w:rsidRPr="00DC7CEC" w:rsidRDefault="008016DF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อบหมายให้ นางสาวศรจิตร ชำนาญพล</w:t>
      </w:r>
      <w:r w:rsidR="00454DDB" w:rsidRPr="00DC7CEC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54DDB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454DDB" w:rsidRPr="00DC7CEC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3201-001</w:t>
      </w:r>
      <w:r w:rsidR="00454DDB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>และ นางสาว</w:t>
      </w:r>
      <w:proofErr w:type="spellStart"/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>นิลวรรณ</w:t>
      </w:r>
      <w:proofErr w:type="spellEnd"/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บุญเย็น  ตำแหน่ง  เจ้าพนักงานการเงินและบัญชีชำนาญงาน  เลขที่ตำแหน่ง  </w:t>
      </w:r>
      <w:r w:rsidR="00E804A3" w:rsidRPr="00DC7CEC">
        <w:rPr>
          <w:rFonts w:ascii="TH SarabunIT๙" w:hAnsi="TH SarabunIT๙" w:cs="TH SarabunIT๙"/>
          <w:color w:val="000000"/>
          <w:sz w:val="32"/>
          <w:szCs w:val="32"/>
        </w:rPr>
        <w:t xml:space="preserve">10-3-04-4201-001 </w:t>
      </w:r>
      <w:r w:rsidR="00454DDB" w:rsidRPr="00DC7CEC">
        <w:rPr>
          <w:rFonts w:ascii="TH SarabunIT๙" w:hAnsi="TH SarabunIT๙" w:cs="TH SarabunIT๙"/>
          <w:sz w:val="32"/>
          <w:szCs w:val="32"/>
          <w:cs/>
        </w:rPr>
        <w:t>มีรายละเอียดของงานและการปฏิบัติดังต่อไปนี้</w:t>
      </w:r>
    </w:p>
    <w:p w:rsidR="004A49CE" w:rsidRDefault="0083599C" w:rsidP="004A4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1  งานการเงิน</w:t>
      </w:r>
    </w:p>
    <w:p w:rsidR="004A49CE" w:rsidRPr="00BB74B0" w:rsidRDefault="004A49CE" w:rsidP="004A4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>
        <w:rPr>
          <w:rFonts w:ascii="TH SarabunIT๙" w:hAnsi="TH SarabunIT๙" w:cs="TH SarabunIT๙"/>
          <w:sz w:val="32"/>
          <w:szCs w:val="32"/>
          <w:cs/>
        </w:rPr>
        <w:t xml:space="preserve">จัดทำเงินเดือนฝ่ายประจำ </w:t>
      </w:r>
      <w:r w:rsidRPr="00BB74B0">
        <w:rPr>
          <w:rFonts w:ascii="TH SarabunIT๙" w:hAnsi="TH SarabunIT๙" w:cs="TH SarabunIT๙"/>
          <w:sz w:val="32"/>
          <w:szCs w:val="32"/>
          <w:cs/>
        </w:rPr>
        <w:t>ฝ่ายการเมือง</w:t>
      </w:r>
    </w:p>
    <w:p w:rsidR="004A49CE" w:rsidRPr="00BB74B0" w:rsidRDefault="004A49CE" w:rsidP="004A49CE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>
        <w:rPr>
          <w:rFonts w:ascii="TH SarabunIT๙" w:hAnsi="TH SarabunIT๙" w:cs="TH SarabunIT๙"/>
          <w:sz w:val="32"/>
          <w:szCs w:val="32"/>
          <w:cs/>
        </w:rPr>
        <w:t>การโอนเงินเดือนฝ่ายประจำ ฝ่ายการเมือง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4B0">
        <w:rPr>
          <w:rFonts w:ascii="TH SarabunIT๙" w:hAnsi="TH SarabunIT๙" w:cs="TH SarabunIT๙"/>
          <w:sz w:val="32"/>
          <w:szCs w:val="32"/>
          <w:cs/>
        </w:rPr>
        <w:t>เข้าธนาคาร</w:t>
      </w:r>
    </w:p>
    <w:p w:rsidR="008016DF" w:rsidRDefault="004A49CE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30DD5">
        <w:rPr>
          <w:rFonts w:ascii="TH SarabunIT๙" w:hAnsi="TH SarabunIT๙" w:cs="TH SarabunIT๙"/>
          <w:spacing w:val="-20"/>
          <w:sz w:val="32"/>
          <w:szCs w:val="32"/>
          <w:cs/>
        </w:rPr>
        <w:t>ตรวจสอบฎีกาเบิกจ่าย</w:t>
      </w:r>
      <w:r w:rsidR="00E30DD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30DD5">
        <w:rPr>
          <w:rFonts w:ascii="TH SarabunIT๙" w:hAnsi="TH SarabunIT๙" w:cs="TH SarabunIT๙"/>
          <w:spacing w:val="-20"/>
          <w:sz w:val="32"/>
          <w:szCs w:val="32"/>
          <w:cs/>
        </w:rPr>
        <w:t>จากกองต่างๆ</w:t>
      </w:r>
      <w:r w:rsidR="00002173" w:rsidRPr="00E30DD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ฎีกายืมเงินงบประมาณ </w:t>
      </w:r>
      <w:r w:rsidR="00E30DD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อกงบประมาณ </w:t>
      </w:r>
      <w:r w:rsidR="00002173" w:rsidRPr="00E30DD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E30DD5">
        <w:rPr>
          <w:rFonts w:ascii="TH SarabunIT๙" w:hAnsi="TH SarabunIT๙" w:cs="TH SarabunIT๙"/>
          <w:spacing w:val="-20"/>
          <w:sz w:val="32"/>
          <w:szCs w:val="32"/>
          <w:cs/>
        </w:rPr>
        <w:t>เงินอุดหนุน</w:t>
      </w:r>
    </w:p>
    <w:p w:rsidR="004A49CE" w:rsidRPr="00E30DD5" w:rsidRDefault="008016DF" w:rsidP="008016DF">
      <w:pPr>
        <w:tabs>
          <w:tab w:val="left" w:pos="1843"/>
        </w:tabs>
        <w:jc w:val="righ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.1.2  งานรับเงิน-เบิกจ่ายเงิน...</w:t>
      </w:r>
      <w:r w:rsidR="004A49CE" w:rsidRPr="00E30DD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</w:t>
      </w:r>
    </w:p>
    <w:p w:rsidR="0083599C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2  งานรับเงิน-เบิกจ่ายเงิน</w:t>
      </w:r>
    </w:p>
    <w:p w:rsidR="00E804A3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ยงานการประชุมเก็บใส่แฟ้ม  1  ชุด</w:t>
      </w:r>
    </w:p>
    <w:p w:rsidR="0083599C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3  งาน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เบิกจ่ายเงิน</w:t>
      </w:r>
    </w:p>
    <w:p w:rsidR="00F2000D" w:rsidRPr="00BB74B0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BB74B0">
        <w:rPr>
          <w:rFonts w:ascii="TH SarabunIT๙" w:hAnsi="TH SarabunIT๙" w:cs="TH SarabunIT๙"/>
          <w:sz w:val="32"/>
          <w:szCs w:val="32"/>
          <w:cs/>
        </w:rPr>
        <w:t>ตรวจสอบฎีกาเบิกจ่ายจากกองต่างๆ</w:t>
      </w:r>
      <w:r w:rsidRPr="00BB74B0">
        <w:rPr>
          <w:rFonts w:ascii="TH SarabunIT๙" w:hAnsi="TH SarabunIT๙" w:cs="TH SarabunIT๙"/>
          <w:sz w:val="32"/>
          <w:szCs w:val="32"/>
        </w:rPr>
        <w:t xml:space="preserve"> </w:t>
      </w:r>
      <w:r w:rsidRPr="00BB74B0">
        <w:rPr>
          <w:rFonts w:ascii="TH SarabunIT๙" w:hAnsi="TH SarabunIT๙" w:cs="TH SarabunIT๙"/>
          <w:sz w:val="32"/>
          <w:szCs w:val="32"/>
          <w:cs/>
        </w:rPr>
        <w:t xml:space="preserve"> ฎีกายืมเงินงบประมาณ  นอกงบประมาณ  เงินอุดหนุน    </w:t>
      </w:r>
    </w:p>
    <w:p w:rsidR="00F2000D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รับฎีกาเบิกเงินจากงานต่างๆ  เพื่อดำเนินการเบิกจ่ายภายใน  5  วันทำการ</w:t>
      </w:r>
      <w:r w:rsidRPr="00BB74B0">
        <w:rPr>
          <w:rFonts w:ascii="TH SarabunIT๙" w:hAnsi="TH SarabunIT๙" w:cs="TH SarabunIT๙"/>
          <w:sz w:val="32"/>
          <w:szCs w:val="32"/>
        </w:rPr>
        <w:t xml:space="preserve">  </w:t>
      </w:r>
      <w:r w:rsidRPr="00BB74B0">
        <w:rPr>
          <w:rFonts w:ascii="TH SarabunIT๙" w:hAnsi="TH SarabunIT๙" w:cs="TH SarabunIT๙"/>
          <w:sz w:val="32"/>
          <w:szCs w:val="32"/>
          <w:cs/>
        </w:rPr>
        <w:t>และลงเลขรับฎีกาที่รับใบเบิก  และตัดยอดเงินงบประมาณ</w:t>
      </w:r>
    </w:p>
    <w:p w:rsidR="00F2000D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ดำเนินการออกเช็คเบิกจ่ายทุกฎีกา</w:t>
      </w:r>
    </w:p>
    <w:p w:rsidR="00FB4F85" w:rsidRDefault="00FB4F85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F2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จัดทำรายงานจัดทำเช็ค   ลงรายละเอียดต่างๆ  ให้ครบถ้วน  จัดทำสำเนาคู่ฉบับและตัวจริงให้เก็บไว้กับฎีกาเบิกเงิน  สำเนาแยกแฟ้มไว้ต่างหาก  1  ฉบับ  ติดตามประสานให้ผู้มีสิทธิรับเงินตามเช็คมารับไปโดยเร็วต้องไม่เกิน  15  วัน  หลังจากผู้มีอำนาจลงนามในเช็คแล้ว  หรือดำเนินการนำออกไปจ่ายให้เสร็จสิ้นโดยเร็ว</w:t>
      </w:r>
    </w:p>
    <w:p w:rsidR="00FF2832" w:rsidRDefault="00FF2832" w:rsidP="00FF2832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ตรวจเอกสารประกอบฎีกาจ่ายเงิน  ได้แก่  วันที่  ลายมือชื่อ   ใบเสร็จรับเงิน  ใบสำคัญรับเงินหรือหลักฐานการจ่ายเงิน ใบแจ้งหนี้  ใบส่งของ  ต้องประทับตราตรวจถูกต้อง</w:t>
      </w:r>
    </w:p>
    <w:p w:rsidR="00FF2832" w:rsidRPr="00BB74B0" w:rsidRDefault="00FF2832" w:rsidP="00FF2832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เบิกเงินสวัสดิการค่ารักษาพยาบาล  ค่าเช่าบ้าน   ค่าเล่าเรียนบุตร  และเงินอุดหนุน  ไม่เกิน  5  วันทำการหลังจากรับฎีกาเบิกเงินจากสำนัก/กองต่างๆ</w:t>
      </w:r>
    </w:p>
    <w:p w:rsidR="00E804A3" w:rsidRPr="00BB74B0" w:rsidRDefault="00E804A3" w:rsidP="00E804A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ตรวจสอบรายรับที่รับเข้ามาว่าพอใช้จ่ายกับรายจ่ายที่ออกไป  หรือไม่  และประสานงานกับกองที่จะดำเนินการใช้จ่าย</w:t>
      </w:r>
    </w:p>
    <w:p w:rsidR="00E804A3" w:rsidRPr="000236BA" w:rsidRDefault="00E804A3" w:rsidP="007A12F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ดำเนินการเบิกตัดปีโครงการที่ดำเนินการไม่ทัน   ในปีงบประมาณนั้น  หรือขออนุมัติจัดทำรายจ่ายค้างจ่ายตามแบบ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4B0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</w:p>
    <w:p w:rsidR="006E3B29" w:rsidRPr="000236BA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0236BA">
        <w:rPr>
          <w:rFonts w:ascii="TH SarabunIT๙" w:hAnsi="TH SarabunIT๙" w:cs="TH SarabunIT๙"/>
          <w:sz w:val="32"/>
          <w:szCs w:val="32"/>
          <w:cs/>
        </w:rPr>
        <w:t>จัดทำฎีกาเบิกจ่ายของกองคลัง  เงินงบประมาณ  เงินนอกงบประมาณ  เงินสะสม  เงินกัน  เงินอุดหนุน  รายจ่ายค้างจ่าย  พร้อมทั้งรายละเอียดต่างๆ</w:t>
      </w:r>
    </w:p>
    <w:p w:rsidR="006E3B29" w:rsidRPr="000236BA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0236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จัดทำฎีกาเบิกเงินเดือน   ฎีกาหักชำหระหนี้ต่างๆ </w:t>
      </w:r>
    </w:p>
    <w:p w:rsidR="006E3B29" w:rsidRPr="000236BA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0236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จัดทำฎีกาเบิกเงินคืนหลักประกันสัญญา</w:t>
      </w:r>
    </w:p>
    <w:p w:rsidR="00E804A3" w:rsidRPr="00E804A3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236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งานธุรการโต้ตอบหนังสือราชการต่างๆ</w:t>
      </w:r>
    </w:p>
    <w:p w:rsidR="0083599C" w:rsidRPr="003A6D91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 w:rsidR="00043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D91">
        <w:rPr>
          <w:rFonts w:ascii="TH SarabunIT๙" w:hAnsi="TH SarabunIT๙" w:cs="TH SarabunIT๙" w:hint="cs"/>
          <w:sz w:val="32"/>
          <w:szCs w:val="32"/>
          <w:cs/>
        </w:rPr>
        <w:t>2.1.4  งานเก็บรักษาเงิน</w:t>
      </w:r>
    </w:p>
    <w:p w:rsidR="004A49CE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 w:rsidR="00043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.5  </w:t>
      </w:r>
      <w:r w:rsidR="004A49CE">
        <w:rPr>
          <w:rFonts w:ascii="TH SarabunIT๙" w:hAnsi="TH SarabunIT๙" w:cs="TH SarabunIT๙" w:hint="cs"/>
          <w:sz w:val="32"/>
          <w:szCs w:val="32"/>
          <w:cs/>
        </w:rPr>
        <w:t>งานการบัญชี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เงินรายรับ-รายจ่ายว่าถูกต้องตามบัญชีเงินฝากทุกธนาคาร 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ใบผ่านรายการทั่วไปเพื่อปรับปรุงบัญชี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รายงานการรับจ่ายเงินอุดหนุนทั่วไป/อุดหนุนเฉพาะกิจ/เงินถ่ายโอน/เลือกทำตามแบบ /</w:t>
      </w:r>
      <w:proofErr w:type="spellStart"/>
      <w:r w:rsidRPr="00DC30B3">
        <w:rPr>
          <w:rFonts w:ascii="TH SarabunIT๙" w:hAnsi="TH SarabunIT๙" w:cs="TH SarabunIT๙"/>
          <w:sz w:val="32"/>
          <w:szCs w:val="32"/>
          <w:cs/>
        </w:rPr>
        <w:t>จ.ส</w:t>
      </w:r>
      <w:proofErr w:type="spellEnd"/>
      <w:r w:rsidRPr="00DC30B3">
        <w:rPr>
          <w:rFonts w:ascii="TH SarabunIT๙" w:hAnsi="TH SarabunIT๙" w:cs="TH SarabunIT๙"/>
          <w:sz w:val="32"/>
          <w:szCs w:val="32"/>
          <w:cs/>
        </w:rPr>
        <w:t>.02 ภายในกำหนดเวลา  จนกว่าจะเสร็จสิ้นโครงการทุกวันที่  20  ของทุกเดือน</w:t>
      </w:r>
    </w:p>
    <w:p w:rsidR="003A6D91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ตรวจสอบเงินรายรับกับรายรับ กับ เงินสดรับ  และเงินฝากธนาคารให้ถูกต้องตรงกัน</w:t>
      </w:r>
    </w:p>
    <w:p w:rsidR="007A12F9" w:rsidRDefault="007A12F9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2F9" w:rsidRDefault="007A12F9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2F9" w:rsidRDefault="007A12F9" w:rsidP="008016DF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016DF" w:rsidRPr="00DC30B3" w:rsidRDefault="008016DF" w:rsidP="008016DF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รายจ่ายตาม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รายจ่ายตามงบประมาณ  กับบัญชีเงินสดจ่ายและ </w:t>
      </w:r>
      <w:r w:rsidRPr="00DC30B3">
        <w:rPr>
          <w:rFonts w:ascii="TH SarabunIT๙" w:hAnsi="TH SarabunIT๙" w:cs="TH SarabunIT๙"/>
          <w:sz w:val="32"/>
          <w:szCs w:val="32"/>
        </w:rPr>
        <w:t xml:space="preserve">Statement  </w:t>
      </w:r>
      <w:r w:rsidRPr="00DC30B3">
        <w:rPr>
          <w:rFonts w:ascii="TH SarabunIT๙" w:hAnsi="TH SarabunIT๙" w:cs="TH SarabunIT๙"/>
          <w:sz w:val="32"/>
          <w:szCs w:val="32"/>
          <w:cs/>
        </w:rPr>
        <w:t>ของธนาคาร  รวมทั้งสมุดจ่ายเช็คให้ถูกต้องตรงกัน</w:t>
      </w:r>
    </w:p>
    <w:p w:rsidR="003A6D91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คุมเงินสะสม  และรายงานให้ส่วนที่เกี่ยวข้อง ทุกสิ้นเดือน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ทะเบียนเงินนอกงบประมาณทุกประเภท  ลงรับและตัดจ่ายให้เป็นปัจจุบัน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7A12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เงินยืมงบประมาณ  เงินยืมเงินสะสม  ติดตามการส่งใช้เงินยืมจากลูกหนี้จัดทำใบผ่านรายการบัญชีทั่วไป  ทุกครั้งที่มีการรับเงินที่ไม่ได้รับเงินสด  ทำใบผ่านรายการบัญชีมาตรฐาน 1,2,3,  ทุกสิ้นเดือนและที่มีการปิดบัญชี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เดือน  ได้แก่ รายงานรับ-จ่ายเงิน   รายรับจริงประกอบรายงานรับ-จ่ายเงิน   งบทดรอง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ปี  ได้แก่   งบแสดงฐานะการเงินพร้อมหมายเหตุประกอบงบ   ปิดบัญชีจัดทำงบแสดงผลการดำเนินงานจ่ายจากรายรับ  หลังจากสิ้นสุดงบประมาณภายใน  90  วัน และรายงานให้คลังจังหวัด  หน่วยงานต้นสังกัด  สำนักงบประมาณ  สำนักงานตรวจเงินแผ่นดินทราบ</w:t>
      </w:r>
    </w:p>
    <w:p w:rsidR="003A6D91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เงินสะสม  กรณีการขอให้จ่ายเงินสะสม  เงินทุนสำรองเงินสะสม  ตามแบบที่กำหนด</w:t>
      </w:r>
    </w:p>
    <w:p w:rsidR="003A6D91" w:rsidRDefault="003A6D91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ระบบข้อมูลกลางลง  </w:t>
      </w:r>
      <w:proofErr w:type="spellStart"/>
      <w:r w:rsidRPr="00DC30B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C30B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DC30B3">
        <w:rPr>
          <w:rFonts w:ascii="TH SarabunIT๙" w:hAnsi="TH SarabunIT๙" w:cs="TH SarabunIT๙"/>
          <w:sz w:val="32"/>
          <w:szCs w:val="32"/>
        </w:rPr>
        <w:t xml:space="preserve">Plan  </w:t>
      </w:r>
      <w:r w:rsidRPr="00DC30B3">
        <w:rPr>
          <w:rFonts w:ascii="TH SarabunIT๙" w:hAnsi="TH SarabunIT๙" w:cs="TH SarabunIT๙"/>
          <w:sz w:val="32"/>
          <w:szCs w:val="32"/>
          <w:cs/>
        </w:rPr>
        <w:t>ทุกเดือน</w:t>
      </w:r>
      <w:proofErr w:type="gramEnd"/>
    </w:p>
    <w:p w:rsidR="00454DDB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6  งานทะเบียนการคุมเบิกจ่ายเงิน</w:t>
      </w:r>
      <w:r w:rsidR="00454DDB" w:rsidRPr="006931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49CE" w:rsidRDefault="004A49CE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ยงานการประชุมเก็บใส่แฟ้ม  1  ชุด</w:t>
      </w:r>
    </w:p>
    <w:p w:rsidR="006E3B29" w:rsidRDefault="006E3B29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ตรวจสอบควบคุมการยืมเงิน  งบประมาณยืมเงินสะสม</w:t>
      </w:r>
    </w:p>
    <w:p w:rsidR="004A49CE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7  งานงบการเงินและงบทดลอง</w:t>
      </w:r>
    </w:p>
    <w:p w:rsidR="006E3B29" w:rsidRPr="0078758B" w:rsidRDefault="006E3B29" w:rsidP="006E3B29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78758B">
        <w:rPr>
          <w:rFonts w:ascii="TH SarabunPSK" w:hAnsi="TH SarabunPSK" w:cs="TH SarabunPSK" w:hint="cs"/>
          <w:sz w:val="32"/>
          <w:szCs w:val="32"/>
          <w:cs/>
        </w:rPr>
        <w:t xml:space="preserve">ตรวจสอบสมุดเงินสดรับและทะเบียนรายรับ   ประจำวัน  ในระบบ  </w:t>
      </w:r>
      <w:r w:rsidRPr="0078758B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78758B">
        <w:rPr>
          <w:rFonts w:ascii="TH SarabunPSK" w:hAnsi="TH SarabunPSK" w:cs="TH SarabunPSK"/>
          <w:sz w:val="32"/>
          <w:szCs w:val="32"/>
        </w:rPr>
        <w:t>Laas</w:t>
      </w:r>
      <w:proofErr w:type="spellEnd"/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75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สมุดเงินสดจ่ายและทะเบียนรายจ่าย  ประจำวัน ในระบบ 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DC30B3">
        <w:rPr>
          <w:rFonts w:ascii="TH SarabunIT๙" w:hAnsi="TH SarabunIT๙" w:cs="TH SarabunIT๙"/>
          <w:sz w:val="32"/>
          <w:szCs w:val="32"/>
        </w:rPr>
        <w:t>Laas</w:t>
      </w:r>
      <w:proofErr w:type="spellEnd"/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สถานะการเงิน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30B3">
        <w:rPr>
          <w:rFonts w:ascii="TH SarabunIT๙" w:hAnsi="TH SarabunIT๙" w:cs="TH SarabunIT๙"/>
          <w:sz w:val="32"/>
          <w:szCs w:val="32"/>
          <w:cs/>
        </w:rPr>
        <w:t>และเสนอให้คณะกรรมการเก็บรักษาเงินและผู้บริหารทราบทุกวัน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งบกระทบยอดเงินฝากธนาคารทุกบัญชีที่มีการเคลื่อนไหว  ในระ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DC30B3">
        <w:rPr>
          <w:rFonts w:ascii="TH SarabunIT๙" w:hAnsi="TH SarabunIT๙" w:cs="TH SarabunIT๙"/>
          <w:sz w:val="32"/>
          <w:szCs w:val="32"/>
        </w:rPr>
        <w:t>Laas</w:t>
      </w:r>
      <w:proofErr w:type="spellEnd"/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รับ-รายจ่าย  รายไตรมาส   พร้อมรายงานคลังจังหวัดชัยภูมิทราบ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ทางการเงิน  รายไตรมาส  และเสนอผู้บริหารทราบ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ทรัพย์สิน  ในระบบ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DC30B3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DC30B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30B3">
        <w:rPr>
          <w:rFonts w:ascii="TH SarabunIT๙" w:hAnsi="TH SarabunIT๙" w:cs="TH SarabunIT๙"/>
          <w:sz w:val="32"/>
          <w:szCs w:val="32"/>
          <w:cs/>
        </w:rPr>
        <w:t>คุมเงินรับฝากหลักประกันสัญญา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จัดซื้อจัดจ้างในระบบ  </w:t>
      </w:r>
      <w:r w:rsidRPr="00DC30B3">
        <w:rPr>
          <w:rFonts w:ascii="TH SarabunIT๙" w:hAnsi="TH SarabunIT๙" w:cs="TH SarabunIT๙"/>
          <w:sz w:val="32"/>
          <w:szCs w:val="32"/>
        </w:rPr>
        <w:t>e-Plan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รายงานเงินรับฝาก</w:t>
      </w:r>
    </w:p>
    <w:p w:rsidR="006E3B29" w:rsidRPr="006E3B29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  <w:r w:rsidRPr="00DC30B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E3B29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>
        <w:rPr>
          <w:rFonts w:ascii="TH SarabunIT๙" w:hAnsi="TH SarabunIT๙" w:cs="TH SarabunIT๙" w:hint="cs"/>
          <w:sz w:val="32"/>
          <w:szCs w:val="32"/>
          <w:cs/>
        </w:rPr>
        <w:tab/>
      </w:r>
      <w:r w:rsidRPr="00AC678A">
        <w:rPr>
          <w:rFonts w:ascii="TH SarabunIT๙" w:hAnsi="TH SarabunIT๙" w:cs="TH SarabunIT๙" w:hint="cs"/>
          <w:sz w:val="32"/>
          <w:szCs w:val="32"/>
          <w:cs/>
        </w:rPr>
        <w:t>2.1.8  งานแสดงฐานะงบทางการเงิน</w:t>
      </w:r>
    </w:p>
    <w:p w:rsidR="008016DF" w:rsidRDefault="008016DF" w:rsidP="008016D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 ดำเนินการร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016DF" w:rsidRDefault="008016DF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6DF" w:rsidRPr="00AC678A" w:rsidRDefault="008016DF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78A" w:rsidRPr="008016DF" w:rsidRDefault="00454DDB" w:rsidP="008016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31C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931C8">
        <w:rPr>
          <w:rFonts w:ascii="TH SarabunIT๙" w:hAnsi="TH SarabunIT๙" w:cs="TH SarabunIT๙"/>
          <w:sz w:val="32"/>
          <w:szCs w:val="32"/>
          <w:cs/>
        </w:rPr>
        <w:tab/>
      </w:r>
      <w:r w:rsidR="00AC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 ดำเนินการรับเงินประจำวันแล้วนำฝากธนาคารตรวจสอบฎีกาจัดซื้อจัดจ้างจากกองต่างๆ  เงินงบประมาณ   เงินนอกงบประมาณ   ฎีกาเงินอุดหนุน</w:t>
      </w:r>
      <w:r w:rsidRPr="000236BA">
        <w:rPr>
          <w:rFonts w:ascii="TH SarabunIT๙" w:hAnsi="TH SarabunIT๙" w:cs="TH SarabunIT๙"/>
          <w:sz w:val="32"/>
          <w:szCs w:val="32"/>
        </w:rPr>
        <w:t xml:space="preserve">   </w:t>
      </w:r>
      <w:r w:rsidRPr="000236BA">
        <w:rPr>
          <w:rFonts w:ascii="TH SarabunIT๙" w:hAnsi="TH SarabunIT๙" w:cs="TH SarabunIT๙"/>
          <w:sz w:val="32"/>
          <w:szCs w:val="32"/>
          <w:cs/>
        </w:rPr>
        <w:t>เงินสะสม  รายจ่ายค้าง</w:t>
      </w:r>
    </w:p>
    <w:p w:rsidR="000704E3" w:rsidRDefault="00AC678A" w:rsidP="000704E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Pr="005F2F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จัดซื้อ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จ้าง</w:t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</w:t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รัพย์สิ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C678A" w:rsidRPr="00E30DD5" w:rsidRDefault="000704E3" w:rsidP="000704E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 w:rsidRPr="00EC40F6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AC678A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นายประดิษฐ์  นนท์เข็มพรม</w:t>
      </w:r>
      <w:r w:rsidR="00AC678A" w:rsidRPr="00E30D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78A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พัสดุปฏิบัติงาน</w:t>
      </w:r>
      <w:r w:rsidR="00AC678A" w:rsidRPr="00E30D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6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AC678A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4203-001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 xml:space="preserve"> เป็นหัวหน้า โดยมี 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>นางสาววัฒนา  เอียงชัยภูมิ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 xml:space="preserve"> พนักงานจ้าง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ตามภารกิจ  ตำแหน่ง ผู้ช่วยเจ้าพนักงาน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เป็นผู้ช่วย ซึ่งมีรายละเอียดและขอบเขตของการป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ละ</w:t>
      </w:r>
      <w:r w:rsidR="008016DF" w:rsidRPr="006931C8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1  งานทะเบียนทรัพย์สินและแผนที่ภาษี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 งานพัสดุ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ก่อนสิ้นเดือนกันยายนของทุกปี  ต้องแต่งตั้งคณะกรรมการตรวจสอบพัสดุประจำปี</w:t>
      </w:r>
    </w:p>
    <w:p w:rsidR="00F26E70" w:rsidRDefault="00F26E70" w:rsidP="004D396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ตามแผนฯ  และขั้นตอนต่างๆ ตามระเบียบพัสดุ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 งานทะเบียนเบิกจ่ายวัสดุคุภัณฑ์</w:t>
      </w:r>
    </w:p>
    <w:p w:rsidR="00F26E70" w:rsidRDefault="00F26E70" w:rsidP="00F26E70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ำหน่ายพัสดุ   กรณีมีพัสดุที่ไม่ใช้  หรือเลิกใช้ เสื่อมสภาพ และสูญหายไม่สามารถใช้การได้ และจำหน่ายออกบัญชี หรือทะเบียน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4  งานทะเบียนเกี่ยวกับ  การจัดซื้อจัดจ้างจัดหา</w:t>
      </w:r>
    </w:p>
    <w:p w:rsidR="00F26E70" w:rsidRDefault="00F26E70" w:rsidP="00F26E7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จัดหาพัสดุประจำปี และแผนการปฏิบัติการจัดซื้อจัดจ้างตามแบบ ผด.๑ , ผด.๒, ผด. ๓, ผด. ๕  และรายงานตามแบบ ผด. ๖  ในฐานะหน่วยงานพัสดุกลาง  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5  งานทะเบียนคุม </w:t>
      </w:r>
    </w:p>
    <w:p w:rsidR="00AC678A" w:rsidRPr="000236BA" w:rsidRDefault="00AC678A" w:rsidP="00F26E7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E70">
        <w:rPr>
          <w:rFonts w:ascii="TH SarabunIT๙" w:hAnsi="TH SarabunIT๙" w:cs="TH SarabunIT๙" w:hint="cs"/>
          <w:sz w:val="32"/>
          <w:szCs w:val="32"/>
          <w:cs/>
        </w:rPr>
        <w:tab/>
      </w:r>
      <w:r w:rsidR="00F26E7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26E70" w:rsidRPr="006931C8">
        <w:rPr>
          <w:rFonts w:ascii="TH SarabunIT๙" w:hAnsi="TH SarabunIT๙" w:cs="TH SarabunIT๙"/>
          <w:sz w:val="32"/>
          <w:szCs w:val="32"/>
          <w:cs/>
        </w:rPr>
        <w:t>จัดทำบัญชีรับจ่ายวัสดุ ทะเบียนครุภัณฑ์ ลงเลขรหัสที่ตัวครุภัณฑ์ การยืมพัสดุต้องทวงถามติดตามเมื่อครบกำหนดคืน</w:t>
      </w:r>
      <w:r w:rsidR="00F26E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54DDB" w:rsidRPr="00F26E70" w:rsidRDefault="00454DDB" w:rsidP="00F26E70">
      <w:pPr>
        <w:tabs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:rsidR="008016DF" w:rsidRDefault="00454DDB" w:rsidP="00E30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 w:rsidRPr="005F2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5F2F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ภาษี  ค่าธรรมเนียม  และการพัฒนารายได้</w:t>
      </w:r>
      <w:r w:rsidRPr="005F2F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72BAE" w:rsidRPr="00E30DD5" w:rsidRDefault="008016DF" w:rsidP="00E30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สิบเอกจักร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วิไลวรรณ์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 </w:t>
      </w:r>
      <w:r w:rsidR="00454DDB" w:rsidRPr="00E30DD5">
        <w:rPr>
          <w:rFonts w:ascii="TH SarabunIT๙" w:hAnsi="TH SarabunIT๙" w:cs="TH SarabunIT๙"/>
          <w:color w:val="000000"/>
          <w:sz w:val="32"/>
          <w:szCs w:val="32"/>
        </w:rPr>
        <w:t>10-3-04-3203-001</w:t>
      </w:r>
      <w:r w:rsidR="00E30D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54DDB" w:rsidRPr="00E30DD5">
        <w:rPr>
          <w:rFonts w:ascii="TH SarabunIT๙" w:hAnsi="TH SarabunIT๙" w:cs="TH SarabunIT๙"/>
          <w:sz w:val="32"/>
          <w:szCs w:val="32"/>
        </w:rPr>
        <w:t xml:space="preserve"> 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หัวหน้า 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54DDB" w:rsidRPr="00E30DD5">
        <w:rPr>
          <w:rFonts w:ascii="TH SarabunIT๙" w:hAnsi="TH SarabunIT๙" w:cs="TH SarabunIT๙"/>
          <w:sz w:val="32"/>
          <w:szCs w:val="32"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>นา</w:t>
      </w:r>
      <w:r w:rsidR="004D3964" w:rsidRP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สระพัง </w:t>
      </w:r>
      <w:r w:rsidR="00590277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 ตำแหน่ง  ผู้ช่วยเจ้าพนักงานจัดเก็บรายได้ </w:t>
      </w:r>
      <w:r w:rsidR="001D1696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964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เป็นผู้ช่วยปฏิบัติงานมีรายละเอียดขอบเขตของงานและการปฏิบัติงาน</w:t>
      </w:r>
      <w:r w:rsidR="00647637" w:rsidRPr="006931C8">
        <w:rPr>
          <w:rFonts w:ascii="TH SarabunIT๙" w:hAnsi="TH SarabunIT๙" w:cs="TH SarabunIT๙"/>
          <w:sz w:val="32"/>
          <w:szCs w:val="32"/>
          <w:cs/>
        </w:rPr>
        <w:t>อื่นๆ ที่ได้รับมอบหมาย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1  งานภาษีอากร  ค่าธรรมเนียมและค่าเช่า</w:t>
      </w:r>
    </w:p>
    <w:p w:rsidR="004D3964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งานประเมินจัดเก็บรายได้ การแต่งตั้งคณะกรรมการ ประเมินภาษี นัดประชุมจัดทำรายงานการประชุม จัดทำรายละเอียดแบ่งโซน บล็อก </w:t>
      </w:r>
      <w:proofErr w:type="spellStart"/>
      <w:r w:rsidRPr="006931C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6931C8">
        <w:rPr>
          <w:rFonts w:ascii="TH SarabunIT๙" w:hAnsi="TH SarabunIT๙" w:cs="TH SarabunIT๙"/>
          <w:sz w:val="32"/>
          <w:szCs w:val="32"/>
          <w:cs/>
        </w:rPr>
        <w:t xml:space="preserve"> ตามแผนที่ภาษีเพื่อกำหนดอัตราในการจัดเก็บทุกปี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2  งานพัฒนาและจัดเก็บรายได้</w:t>
      </w:r>
    </w:p>
    <w:p w:rsidR="004D3964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 รวมทั้ง รายการรายละเอียดต่างๆ  ของผู้มาชำระค่าภาษีทุกประเภทกับทะเบียนลูกหนี้ให้ถูกต้องครบถ้วน และทำให้เป็นปัจจุบัน มีการจำหน่ายชื่อลูกหนี้ ลงเล่มที่ เลขที่  ใบเสร็จรับเงิน และวันที่รับชำระเงินในทะเบียนลูกหนี้ทุกครั้งที่มีการรับเงิน</w:t>
      </w:r>
    </w:p>
    <w:p w:rsidR="000704E3" w:rsidRDefault="000C27CB" w:rsidP="000C27C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ที่องค์การบริหารส่วนตำบลช่องสามหมอจัดเก็บเอง  และเงินโอนทุกประเภทรับเงินรายได้  ออกใบเสร็จรับเงิน พร้อมทั้งทำใบนำส่งเงินและใบสรุปนำส่งเงิน  โดยประสานงานกับงานการเงินเรื่องการรับโอนต่างจังหวัด และกรมส่งเสริมการปกครองท้องถิ่น  นำมารวมในใบนำส่งเงิน </w:t>
      </w:r>
    </w:p>
    <w:p w:rsidR="000704E3" w:rsidRDefault="000704E3" w:rsidP="000704E3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ก่อนส่งให้งานการเงิน  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C27CB" w:rsidRDefault="000C27CB" w:rsidP="000C27C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31C8">
        <w:rPr>
          <w:rFonts w:ascii="TH SarabunIT๙" w:hAnsi="TH SarabunIT๙" w:cs="TH SarabunIT๙"/>
          <w:sz w:val="32"/>
          <w:szCs w:val="32"/>
          <w:cs/>
        </w:rPr>
        <w:lastRenderedPageBreak/>
        <w:t>ก่อนส่งให้งานการเงิน  กรณีรับเงินสดหรือเช็คต่างจังหวัดก่อนนำฝากธนาคารและส่งหลักฐานให้งานการบัญชีเพื่อให้สอบยันให้ตรงกัน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3  งานควบคุมกิจการค้าและค่าปรับ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4  งานทะเบียนคุมและเร่งรัดรายได้</w:t>
      </w:r>
    </w:p>
    <w:p w:rsidR="004D3964" w:rsidRDefault="004D3964" w:rsidP="004D396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จำหน่ายลูกหนี้ค้างชำระออกจากบัญชี  เร่งรัดการจัดเก็บรายได้ มีการติดตามทวงหนี้จากลูกหนี้โดยตรง</w:t>
      </w:r>
    </w:p>
    <w:p w:rsidR="000C27CB" w:rsidRDefault="004D3964" w:rsidP="004D396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ค่าภาษี  ได้แก่ ภาษีบำรุงท้องที่ ภาษีป้าย ใบอนุญาตสะสมอาหาร ใบอนุญาตกิจการค้าที่เป็นอันตรายต่อสุขภาพ  ใบอนุญาตต่างๆ</w:t>
      </w:r>
      <w:r w:rsidRPr="006931C8">
        <w:rPr>
          <w:rFonts w:ascii="TH SarabunIT๙" w:hAnsi="TH SarabunIT๙" w:cs="TH SarabunIT๙"/>
          <w:sz w:val="32"/>
          <w:szCs w:val="32"/>
        </w:rPr>
        <w:tab/>
      </w:r>
    </w:p>
    <w:p w:rsidR="00C71033" w:rsidRDefault="000C27CB" w:rsidP="00647637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งานจัดทำทะเบียน </w:t>
      </w:r>
      <w:proofErr w:type="spellStart"/>
      <w:r w:rsidRPr="006931C8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C8">
        <w:rPr>
          <w:rFonts w:ascii="TH SarabunIT๙" w:hAnsi="TH SarabunIT๙" w:cs="TH SarabunIT๙"/>
          <w:sz w:val="32"/>
          <w:szCs w:val="32"/>
          <w:cs/>
        </w:rPr>
        <w:t>.๑, ๒, ๓, ๔, ๕,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236F" w:rsidRDefault="00A7236F" w:rsidP="00647637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D73740" w:rsidRPr="00D73740">
        <w:rPr>
          <w:rFonts w:ascii="TH SarabunIT๙" w:hAnsi="TH SarabunIT๙" w:cs="TH SarabunIT๙"/>
          <w:sz w:val="32"/>
          <w:szCs w:val="32"/>
        </w:rPr>
        <w:t xml:space="preserve">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CAE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C0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2A62FA" w:rsidRPr="00D73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Default="00E03D97" w:rsidP="00E03D97">
      <w:pPr>
        <w:pStyle w:val="a3"/>
        <w:ind w:right="-874"/>
        <w:rPr>
          <w:rFonts w:ascii="TH SarabunIT๙" w:hAnsi="TH SarabunIT๙" w:cs="TH SarabunIT๙" w:hint="cs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6C014C">
        <w:rPr>
          <w:rFonts w:ascii="TH SarabunIT๙" w:hAnsi="TH SarabunIT๙" w:cs="TH SarabunIT๙"/>
          <w:cs/>
        </w:rPr>
        <w:t xml:space="preserve"> </w:t>
      </w:r>
      <w:bookmarkStart w:id="0" w:name="_GoBack"/>
      <w:bookmarkEnd w:id="0"/>
      <w:r w:rsidR="00987F4A">
        <w:rPr>
          <w:rFonts w:ascii="TH SarabunIT๙" w:hAnsi="TH SarabunIT๙" w:cs="TH SarabunIT๙" w:hint="cs"/>
          <w:cs/>
        </w:rPr>
        <w:t xml:space="preserve"> </w:t>
      </w:r>
      <w:r w:rsidR="00EB5CAE">
        <w:rPr>
          <w:rFonts w:ascii="TH SarabunIT๙" w:hAnsi="TH SarabunIT๙" w:cs="TH SarabunIT๙" w:hint="cs"/>
          <w:cs/>
        </w:rPr>
        <w:t>10  สิงหาคม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="006971EA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A83785">
        <w:rPr>
          <w:rFonts w:ascii="TH SarabunIT๙" w:hAnsi="TH SarabunIT๙" w:cs="TH SarabunIT๙" w:hint="cs"/>
          <w:cs/>
        </w:rPr>
        <w:t>4</w:t>
      </w:r>
    </w:p>
    <w:p w:rsidR="00EB5CAE" w:rsidRDefault="00EB5CAE" w:rsidP="00E03D97">
      <w:pPr>
        <w:pStyle w:val="a3"/>
        <w:ind w:right="-87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1360EF9B" wp14:editId="08D4C549">
            <wp:simplePos x="0" y="0"/>
            <wp:positionH relativeFrom="column">
              <wp:posOffset>2823141</wp:posOffset>
            </wp:positionH>
            <wp:positionV relativeFrom="paragraph">
              <wp:posOffset>168631</wp:posOffset>
            </wp:positionV>
            <wp:extent cx="491560" cy="530700"/>
            <wp:effectExtent l="0" t="0" r="381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5" cy="53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CAE" w:rsidRPr="002F7C6D" w:rsidRDefault="00EB5CAE" w:rsidP="00E03D97">
      <w:pPr>
        <w:pStyle w:val="a3"/>
        <w:ind w:right="-874"/>
        <w:rPr>
          <w:rFonts w:ascii="TH SarabunIT๙" w:hAnsi="TH SarabunIT๙" w:cs="TH SarabunIT๙"/>
        </w:rPr>
      </w:pPr>
    </w:p>
    <w:p w:rsidR="00524828" w:rsidRDefault="00524828" w:rsidP="00E03D97">
      <w:pPr>
        <w:pStyle w:val="a3"/>
        <w:ind w:right="-874"/>
        <w:rPr>
          <w:rFonts w:ascii="TH SarabunIT๙" w:hAnsi="TH SarabunIT๙" w:cs="TH SarabunIT๙"/>
        </w:rPr>
      </w:pPr>
    </w:p>
    <w:p w:rsidR="0080153D" w:rsidRPr="00ED1605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นาย</w:t>
      </w:r>
      <w:proofErr w:type="spellStart"/>
      <w:r w:rsidRPr="002F7C6D">
        <w:rPr>
          <w:rFonts w:ascii="TH SarabunIT๙" w:hAnsi="TH SarabunIT๙" w:cs="TH SarabunIT๙"/>
          <w:cs/>
        </w:rPr>
        <w:t>เสกสรรค์</w:t>
      </w:r>
      <w:proofErr w:type="spellEnd"/>
      <w:r w:rsidRPr="002F7C6D">
        <w:rPr>
          <w:rFonts w:ascii="TH SarabunIT๙" w:hAnsi="TH SarabunIT๙" w:cs="TH SarabunIT๙"/>
          <w:cs/>
        </w:rPr>
        <w:t xml:space="preserve">  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จอสูงเนิน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)</w:t>
      </w:r>
    </w:p>
    <w:p w:rsidR="00EB5CAE" w:rsidRDefault="00B64B6D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417195</wp:posOffset>
                </wp:positionV>
                <wp:extent cx="1179830" cy="321310"/>
                <wp:effectExtent l="0" t="0" r="317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28" w:rsidRPr="002258AA" w:rsidRDefault="00076628" w:rsidP="00A043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1pt;margin-top:32.85pt;width:92.9pt;height:25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hx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S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GfeSHGB&#10;AgAADwUAAA4AAAAAAAAAAAAAAAAALgIAAGRycy9lMm9Eb2MueG1sUEsBAi0AFAAGAAgAAAAhAPFr&#10;Ow7eAAAACgEAAA8AAAAAAAAAAAAAAAAA2wQAAGRycy9kb3ducmV2LnhtbFBLBQYAAAAABAAEAPMA&#10;AADmBQAAAAA=&#10;" stroked="f">
                <v:textbox style="mso-fit-shape-to-text:t">
                  <w:txbxContent>
                    <w:p w:rsidR="00076628" w:rsidRPr="002258AA" w:rsidRDefault="00076628" w:rsidP="00A043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97" w:rsidRPr="002F7C6D">
        <w:rPr>
          <w:rFonts w:ascii="TH SarabunIT๙" w:hAnsi="TH SarabunIT๙" w:cs="TH SarabunIT๙"/>
          <w:cs/>
        </w:rPr>
        <w:t>นาย</w:t>
      </w:r>
      <w:r w:rsidR="00EB5CAE">
        <w:rPr>
          <w:rFonts w:ascii="TH SarabunIT๙" w:hAnsi="TH SarabunIT๙" w:cs="TH SarabunIT๙"/>
          <w:cs/>
        </w:rPr>
        <w:t>กองค์การบริหารส่วนตำบลช่องสามหม</w:t>
      </w:r>
      <w:r w:rsidR="00EB5CAE">
        <w:rPr>
          <w:rFonts w:ascii="TH SarabunIT๙" w:hAnsi="TH SarabunIT๙" w:cs="TH SarabunIT๙" w:hint="cs"/>
          <w:cs/>
        </w:rPr>
        <w:t>อ</w:t>
      </w: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B5CAE" w:rsidRDefault="00EB5CAE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D1605" w:rsidRDefault="00EB5CA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 wp14:anchorId="1F5C1521" wp14:editId="2AA34FAF">
            <wp:simplePos x="0" y="0"/>
            <wp:positionH relativeFrom="column">
              <wp:posOffset>2749550</wp:posOffset>
            </wp:positionH>
            <wp:positionV relativeFrom="paragraph">
              <wp:posOffset>1143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sectPr w:rsidR="00796F6E" w:rsidRPr="002F7C6D" w:rsidSect="006971EA">
      <w:headerReference w:type="default" r:id="rId12"/>
      <w:footerReference w:type="default" r:id="rId13"/>
      <w:pgSz w:w="11906" w:h="16838"/>
      <w:pgMar w:top="14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3A" w:rsidRDefault="00A7293A" w:rsidP="00F032E2">
      <w:r>
        <w:separator/>
      </w:r>
    </w:p>
  </w:endnote>
  <w:endnote w:type="continuationSeparator" w:id="0">
    <w:p w:rsidR="00A7293A" w:rsidRDefault="00A7293A" w:rsidP="00F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8" w:rsidRDefault="00076628">
    <w:pPr>
      <w:pStyle w:val="a7"/>
      <w:jc w:val="center"/>
    </w:pPr>
  </w:p>
  <w:p w:rsidR="00076628" w:rsidRDefault="00076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3A" w:rsidRDefault="00A7293A" w:rsidP="00F032E2">
      <w:r>
        <w:separator/>
      </w:r>
    </w:p>
  </w:footnote>
  <w:footnote w:type="continuationSeparator" w:id="0">
    <w:p w:rsidR="00A7293A" w:rsidRDefault="00A7293A" w:rsidP="00F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6628" w:rsidRPr="00F032E2" w:rsidRDefault="0007662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5CAE" w:rsidRPr="00EB5C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6628" w:rsidRDefault="00076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8E56E59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5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0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35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F560D0C"/>
    <w:multiLevelType w:val="multilevel"/>
    <w:tmpl w:val="8F14791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37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3"/>
  </w:num>
  <w:num w:numId="7">
    <w:abstractNumId w:val="41"/>
  </w:num>
  <w:num w:numId="8">
    <w:abstractNumId w:val="22"/>
  </w:num>
  <w:num w:numId="9">
    <w:abstractNumId w:val="7"/>
  </w:num>
  <w:num w:numId="10">
    <w:abstractNumId w:val="6"/>
  </w:num>
  <w:num w:numId="11">
    <w:abstractNumId w:val="39"/>
  </w:num>
  <w:num w:numId="12">
    <w:abstractNumId w:val="30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34"/>
  </w:num>
  <w:num w:numId="19">
    <w:abstractNumId w:val="32"/>
  </w:num>
  <w:num w:numId="20">
    <w:abstractNumId w:val="16"/>
  </w:num>
  <w:num w:numId="21">
    <w:abstractNumId w:val="29"/>
  </w:num>
  <w:num w:numId="22">
    <w:abstractNumId w:val="33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7"/>
  </w:num>
  <w:num w:numId="29">
    <w:abstractNumId w:val="37"/>
  </w:num>
  <w:num w:numId="30">
    <w:abstractNumId w:val="12"/>
  </w:num>
  <w:num w:numId="31">
    <w:abstractNumId w:val="40"/>
  </w:num>
  <w:num w:numId="32">
    <w:abstractNumId w:val="23"/>
  </w:num>
  <w:num w:numId="33">
    <w:abstractNumId w:val="31"/>
  </w:num>
  <w:num w:numId="34">
    <w:abstractNumId w:val="42"/>
  </w:num>
  <w:num w:numId="35">
    <w:abstractNumId w:val="15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24"/>
  </w:num>
  <w:num w:numId="41">
    <w:abstractNumId w:val="25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7"/>
    <w:rsid w:val="00002173"/>
    <w:rsid w:val="00013F6B"/>
    <w:rsid w:val="00027C33"/>
    <w:rsid w:val="00043D73"/>
    <w:rsid w:val="00043FD7"/>
    <w:rsid w:val="000533BB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B68C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7901"/>
    <w:rsid w:val="00140128"/>
    <w:rsid w:val="00146A04"/>
    <w:rsid w:val="00147C84"/>
    <w:rsid w:val="00160B8D"/>
    <w:rsid w:val="00161EF0"/>
    <w:rsid w:val="00164141"/>
    <w:rsid w:val="001656B4"/>
    <w:rsid w:val="00166A19"/>
    <w:rsid w:val="00197683"/>
    <w:rsid w:val="001A11CD"/>
    <w:rsid w:val="001A2F81"/>
    <w:rsid w:val="001A4647"/>
    <w:rsid w:val="001A6C81"/>
    <w:rsid w:val="001B1666"/>
    <w:rsid w:val="001B30BE"/>
    <w:rsid w:val="001C0869"/>
    <w:rsid w:val="001C4EF8"/>
    <w:rsid w:val="001C6E29"/>
    <w:rsid w:val="001D1696"/>
    <w:rsid w:val="001F4C19"/>
    <w:rsid w:val="00203636"/>
    <w:rsid w:val="002131B4"/>
    <w:rsid w:val="00213CB7"/>
    <w:rsid w:val="00213EF4"/>
    <w:rsid w:val="00221CC2"/>
    <w:rsid w:val="0022437A"/>
    <w:rsid w:val="00230F06"/>
    <w:rsid w:val="00235B99"/>
    <w:rsid w:val="002418D9"/>
    <w:rsid w:val="002444C4"/>
    <w:rsid w:val="00244733"/>
    <w:rsid w:val="00244AB0"/>
    <w:rsid w:val="00251A00"/>
    <w:rsid w:val="00254695"/>
    <w:rsid w:val="00262B6A"/>
    <w:rsid w:val="00266C48"/>
    <w:rsid w:val="0026769F"/>
    <w:rsid w:val="0026771C"/>
    <w:rsid w:val="0027319A"/>
    <w:rsid w:val="00274B65"/>
    <w:rsid w:val="002872AE"/>
    <w:rsid w:val="002A30E0"/>
    <w:rsid w:val="002A393B"/>
    <w:rsid w:val="002A500D"/>
    <w:rsid w:val="002A528B"/>
    <w:rsid w:val="002A62FA"/>
    <w:rsid w:val="002D4392"/>
    <w:rsid w:val="002F30B9"/>
    <w:rsid w:val="002F7C6D"/>
    <w:rsid w:val="00303C6F"/>
    <w:rsid w:val="0030450E"/>
    <w:rsid w:val="003070CF"/>
    <w:rsid w:val="00320D20"/>
    <w:rsid w:val="00345123"/>
    <w:rsid w:val="00346214"/>
    <w:rsid w:val="0035458C"/>
    <w:rsid w:val="003578F3"/>
    <w:rsid w:val="003600ED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90B00"/>
    <w:rsid w:val="00394E96"/>
    <w:rsid w:val="00395AB6"/>
    <w:rsid w:val="003A6D91"/>
    <w:rsid w:val="003B340F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F0624"/>
    <w:rsid w:val="003F63D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394C"/>
    <w:rsid w:val="00496F08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E3337"/>
    <w:rsid w:val="004E5833"/>
    <w:rsid w:val="004E5B40"/>
    <w:rsid w:val="004E638A"/>
    <w:rsid w:val="004F6322"/>
    <w:rsid w:val="00502745"/>
    <w:rsid w:val="005028F7"/>
    <w:rsid w:val="005053BD"/>
    <w:rsid w:val="00505DB4"/>
    <w:rsid w:val="00511912"/>
    <w:rsid w:val="0052065B"/>
    <w:rsid w:val="00520B06"/>
    <w:rsid w:val="00524828"/>
    <w:rsid w:val="005250DE"/>
    <w:rsid w:val="005254E1"/>
    <w:rsid w:val="00532512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A2784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601497"/>
    <w:rsid w:val="00604EBB"/>
    <w:rsid w:val="00616B61"/>
    <w:rsid w:val="00620379"/>
    <w:rsid w:val="00624374"/>
    <w:rsid w:val="00633899"/>
    <w:rsid w:val="00640317"/>
    <w:rsid w:val="00646272"/>
    <w:rsid w:val="00647637"/>
    <w:rsid w:val="00650C4D"/>
    <w:rsid w:val="00656D11"/>
    <w:rsid w:val="00660E40"/>
    <w:rsid w:val="0066657C"/>
    <w:rsid w:val="006665AC"/>
    <w:rsid w:val="00666E66"/>
    <w:rsid w:val="00671888"/>
    <w:rsid w:val="00680B4C"/>
    <w:rsid w:val="00681F37"/>
    <w:rsid w:val="006850C8"/>
    <w:rsid w:val="00687503"/>
    <w:rsid w:val="00690B0F"/>
    <w:rsid w:val="006931C8"/>
    <w:rsid w:val="00693640"/>
    <w:rsid w:val="006971EA"/>
    <w:rsid w:val="00697481"/>
    <w:rsid w:val="006A0671"/>
    <w:rsid w:val="006A1B07"/>
    <w:rsid w:val="006A233E"/>
    <w:rsid w:val="006A3BB1"/>
    <w:rsid w:val="006A5C72"/>
    <w:rsid w:val="006B03CD"/>
    <w:rsid w:val="006B0F4D"/>
    <w:rsid w:val="006C014C"/>
    <w:rsid w:val="006C6301"/>
    <w:rsid w:val="006E0DBD"/>
    <w:rsid w:val="006E3B29"/>
    <w:rsid w:val="006E5788"/>
    <w:rsid w:val="006F11FC"/>
    <w:rsid w:val="006F1AF6"/>
    <w:rsid w:val="006F4061"/>
    <w:rsid w:val="0073344C"/>
    <w:rsid w:val="00734FD0"/>
    <w:rsid w:val="0073795F"/>
    <w:rsid w:val="00741C2D"/>
    <w:rsid w:val="00747216"/>
    <w:rsid w:val="00762176"/>
    <w:rsid w:val="00772BAE"/>
    <w:rsid w:val="007758FD"/>
    <w:rsid w:val="007945B9"/>
    <w:rsid w:val="00796096"/>
    <w:rsid w:val="00796F6E"/>
    <w:rsid w:val="007A0DCB"/>
    <w:rsid w:val="007A12F9"/>
    <w:rsid w:val="007B0CE2"/>
    <w:rsid w:val="007B137C"/>
    <w:rsid w:val="007C3227"/>
    <w:rsid w:val="007C3DDB"/>
    <w:rsid w:val="007C7792"/>
    <w:rsid w:val="007C7F75"/>
    <w:rsid w:val="007D192A"/>
    <w:rsid w:val="007F1D50"/>
    <w:rsid w:val="007F59AE"/>
    <w:rsid w:val="007F68D7"/>
    <w:rsid w:val="007F7131"/>
    <w:rsid w:val="0080153D"/>
    <w:rsid w:val="008016DF"/>
    <w:rsid w:val="0080550A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ED"/>
    <w:rsid w:val="00876DB3"/>
    <w:rsid w:val="00880E68"/>
    <w:rsid w:val="00890918"/>
    <w:rsid w:val="00890AAA"/>
    <w:rsid w:val="00894085"/>
    <w:rsid w:val="008A3DBF"/>
    <w:rsid w:val="008A4C48"/>
    <w:rsid w:val="008A6059"/>
    <w:rsid w:val="008C2D73"/>
    <w:rsid w:val="008C6829"/>
    <w:rsid w:val="008C7963"/>
    <w:rsid w:val="008D3D8B"/>
    <w:rsid w:val="008E3A16"/>
    <w:rsid w:val="00904083"/>
    <w:rsid w:val="00914A1D"/>
    <w:rsid w:val="00914A5B"/>
    <w:rsid w:val="00917B86"/>
    <w:rsid w:val="00921DE1"/>
    <w:rsid w:val="00926437"/>
    <w:rsid w:val="00935696"/>
    <w:rsid w:val="009513D4"/>
    <w:rsid w:val="00962FE1"/>
    <w:rsid w:val="00967357"/>
    <w:rsid w:val="009702B0"/>
    <w:rsid w:val="00972841"/>
    <w:rsid w:val="00972E93"/>
    <w:rsid w:val="00975F87"/>
    <w:rsid w:val="00984F65"/>
    <w:rsid w:val="00987F4A"/>
    <w:rsid w:val="00992816"/>
    <w:rsid w:val="009A3CEA"/>
    <w:rsid w:val="009A7742"/>
    <w:rsid w:val="009A7D14"/>
    <w:rsid w:val="009B5C6F"/>
    <w:rsid w:val="009B647C"/>
    <w:rsid w:val="009B7D7E"/>
    <w:rsid w:val="009C0F96"/>
    <w:rsid w:val="009D1380"/>
    <w:rsid w:val="009D5707"/>
    <w:rsid w:val="009E5074"/>
    <w:rsid w:val="009F18B3"/>
    <w:rsid w:val="00A04316"/>
    <w:rsid w:val="00A0724B"/>
    <w:rsid w:val="00A17EAF"/>
    <w:rsid w:val="00A26006"/>
    <w:rsid w:val="00A338CC"/>
    <w:rsid w:val="00A37513"/>
    <w:rsid w:val="00A53BBE"/>
    <w:rsid w:val="00A55645"/>
    <w:rsid w:val="00A662D2"/>
    <w:rsid w:val="00A673B2"/>
    <w:rsid w:val="00A676E1"/>
    <w:rsid w:val="00A7236F"/>
    <w:rsid w:val="00A7293A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6C79"/>
    <w:rsid w:val="00AA5F2F"/>
    <w:rsid w:val="00AB0129"/>
    <w:rsid w:val="00AB0768"/>
    <w:rsid w:val="00AB1934"/>
    <w:rsid w:val="00AB5AB3"/>
    <w:rsid w:val="00AC078E"/>
    <w:rsid w:val="00AC0A4B"/>
    <w:rsid w:val="00AC36A2"/>
    <w:rsid w:val="00AC40F2"/>
    <w:rsid w:val="00AC678A"/>
    <w:rsid w:val="00AD04A9"/>
    <w:rsid w:val="00AD217D"/>
    <w:rsid w:val="00AD4115"/>
    <w:rsid w:val="00AD5E9F"/>
    <w:rsid w:val="00AE7192"/>
    <w:rsid w:val="00AF1701"/>
    <w:rsid w:val="00B04065"/>
    <w:rsid w:val="00B055CF"/>
    <w:rsid w:val="00B10501"/>
    <w:rsid w:val="00B10544"/>
    <w:rsid w:val="00B1199F"/>
    <w:rsid w:val="00B20503"/>
    <w:rsid w:val="00B20D04"/>
    <w:rsid w:val="00B2108D"/>
    <w:rsid w:val="00B24A95"/>
    <w:rsid w:val="00B26D36"/>
    <w:rsid w:val="00B2756D"/>
    <w:rsid w:val="00B64B6D"/>
    <w:rsid w:val="00B727BE"/>
    <w:rsid w:val="00B73A6A"/>
    <w:rsid w:val="00B75319"/>
    <w:rsid w:val="00B82FC2"/>
    <w:rsid w:val="00B86D7B"/>
    <w:rsid w:val="00B93BE9"/>
    <w:rsid w:val="00B959B5"/>
    <w:rsid w:val="00BA0A62"/>
    <w:rsid w:val="00BB36E7"/>
    <w:rsid w:val="00BB4247"/>
    <w:rsid w:val="00BB51D6"/>
    <w:rsid w:val="00BB5506"/>
    <w:rsid w:val="00BB6AA7"/>
    <w:rsid w:val="00BC5B84"/>
    <w:rsid w:val="00BD2995"/>
    <w:rsid w:val="00BD4F11"/>
    <w:rsid w:val="00BD5892"/>
    <w:rsid w:val="00BE1588"/>
    <w:rsid w:val="00BF0B3D"/>
    <w:rsid w:val="00BF4B4D"/>
    <w:rsid w:val="00C00033"/>
    <w:rsid w:val="00C01A3C"/>
    <w:rsid w:val="00C02A70"/>
    <w:rsid w:val="00C05D2F"/>
    <w:rsid w:val="00C075F3"/>
    <w:rsid w:val="00C177A0"/>
    <w:rsid w:val="00C24987"/>
    <w:rsid w:val="00C312AB"/>
    <w:rsid w:val="00C32BD1"/>
    <w:rsid w:val="00C336EA"/>
    <w:rsid w:val="00C33CD6"/>
    <w:rsid w:val="00C3459D"/>
    <w:rsid w:val="00C46D5A"/>
    <w:rsid w:val="00C47BDC"/>
    <w:rsid w:val="00C61EC8"/>
    <w:rsid w:val="00C67C85"/>
    <w:rsid w:val="00C70835"/>
    <w:rsid w:val="00C71033"/>
    <w:rsid w:val="00C71EE5"/>
    <w:rsid w:val="00C77365"/>
    <w:rsid w:val="00C81753"/>
    <w:rsid w:val="00C908DC"/>
    <w:rsid w:val="00C919C7"/>
    <w:rsid w:val="00C9726B"/>
    <w:rsid w:val="00CB230A"/>
    <w:rsid w:val="00CB7300"/>
    <w:rsid w:val="00CC518F"/>
    <w:rsid w:val="00CE3774"/>
    <w:rsid w:val="00CE4C60"/>
    <w:rsid w:val="00CE4C8D"/>
    <w:rsid w:val="00CE6337"/>
    <w:rsid w:val="00CF0FD2"/>
    <w:rsid w:val="00CF69C1"/>
    <w:rsid w:val="00CF6A67"/>
    <w:rsid w:val="00D01A9C"/>
    <w:rsid w:val="00D10359"/>
    <w:rsid w:val="00D234E0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5865"/>
    <w:rsid w:val="00DB5E7C"/>
    <w:rsid w:val="00DC15D2"/>
    <w:rsid w:val="00DC751D"/>
    <w:rsid w:val="00DC7CEC"/>
    <w:rsid w:val="00DD4262"/>
    <w:rsid w:val="00DD6EDF"/>
    <w:rsid w:val="00DE1B4E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4055"/>
    <w:rsid w:val="00E26997"/>
    <w:rsid w:val="00E30DD5"/>
    <w:rsid w:val="00E3153F"/>
    <w:rsid w:val="00E52E54"/>
    <w:rsid w:val="00E53904"/>
    <w:rsid w:val="00E53CDE"/>
    <w:rsid w:val="00E55202"/>
    <w:rsid w:val="00E56528"/>
    <w:rsid w:val="00E709E4"/>
    <w:rsid w:val="00E7379C"/>
    <w:rsid w:val="00E804A3"/>
    <w:rsid w:val="00E813CE"/>
    <w:rsid w:val="00E8770C"/>
    <w:rsid w:val="00EA0099"/>
    <w:rsid w:val="00EB0F9F"/>
    <w:rsid w:val="00EB1C91"/>
    <w:rsid w:val="00EB5CAE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F0226"/>
    <w:rsid w:val="00EF6B03"/>
    <w:rsid w:val="00F005AE"/>
    <w:rsid w:val="00F01990"/>
    <w:rsid w:val="00F032E2"/>
    <w:rsid w:val="00F05BCE"/>
    <w:rsid w:val="00F13B94"/>
    <w:rsid w:val="00F1450A"/>
    <w:rsid w:val="00F157A2"/>
    <w:rsid w:val="00F2000D"/>
    <w:rsid w:val="00F240C2"/>
    <w:rsid w:val="00F261B5"/>
    <w:rsid w:val="00F26E70"/>
    <w:rsid w:val="00F27D05"/>
    <w:rsid w:val="00F37F05"/>
    <w:rsid w:val="00F676F8"/>
    <w:rsid w:val="00F70154"/>
    <w:rsid w:val="00F710B2"/>
    <w:rsid w:val="00F71F90"/>
    <w:rsid w:val="00F735CA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A181-9A53-46D2-A703-2C2A4A8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Magic</cp:lastModifiedBy>
  <cp:revision>9</cp:revision>
  <cp:lastPrinted>2021-07-20T07:05:00Z</cp:lastPrinted>
  <dcterms:created xsi:type="dcterms:W3CDTF">2021-07-20T06:27:00Z</dcterms:created>
  <dcterms:modified xsi:type="dcterms:W3CDTF">2022-06-15T04:54:00Z</dcterms:modified>
</cp:coreProperties>
</file>